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99" w:rsidRDefault="009A7D99" w:rsidP="009A7D99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</w:p>
    <w:p w:rsidR="009A7D99" w:rsidRDefault="009A7D99" w:rsidP="009A7D99">
      <w:pPr>
        <w:jc w:val="right"/>
        <w:rPr>
          <w:rFonts w:ascii="Times New Roman" w:hAnsi="Times New Roman"/>
          <w:sz w:val="24"/>
          <w:szCs w:val="24"/>
        </w:rPr>
      </w:pPr>
    </w:p>
    <w:p w:rsidR="009A7D99" w:rsidRDefault="009A7D99" w:rsidP="009A7D99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9A7D99" w:rsidRDefault="009A7D99" w:rsidP="009A7D99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9A7D99" w:rsidRDefault="009A7D99" w:rsidP="009A7D99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9A7D99" w:rsidRDefault="009A7D99" w:rsidP="009A7D9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A7D99" w:rsidRDefault="009A7D99" w:rsidP="009A7D9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 «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травня</w:t>
      </w:r>
      <w:r>
        <w:rPr>
          <w:rFonts w:ascii="Times New Roman" w:hAnsi="Times New Roman"/>
          <w:color w:val="000000"/>
          <w:sz w:val="24"/>
          <w:szCs w:val="24"/>
        </w:rPr>
        <w:t xml:space="preserve"> 2023 р.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3</w:t>
      </w:r>
      <w:r>
        <w:rPr>
          <w:rFonts w:ascii="Times New Roman" w:hAnsi="Times New Roman"/>
          <w:color w:val="000000"/>
          <w:sz w:val="24"/>
          <w:szCs w:val="24"/>
        </w:rPr>
        <w:t>93</w:t>
      </w:r>
      <w:bookmarkStart w:id="0" w:name="_GoBack"/>
      <w:bookmarkEnd w:id="0"/>
    </w:p>
    <w:p w:rsidR="00F15D07" w:rsidRDefault="00F15D07" w:rsidP="002121F9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p w:rsidR="00F15D07" w:rsidRDefault="00F15D07" w:rsidP="002121F9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p w:rsidR="002121F9" w:rsidRPr="002121F9" w:rsidRDefault="002121F9" w:rsidP="002121F9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  <w:r w:rsidRPr="002121F9">
        <w:rPr>
          <w:rFonts w:ascii="Times New Roman" w:hAnsi="Times New Roman"/>
          <w:sz w:val="24"/>
          <w:szCs w:val="24"/>
        </w:rPr>
        <w:t xml:space="preserve">Про демонтаж </w:t>
      </w:r>
      <w:r>
        <w:rPr>
          <w:rFonts w:ascii="Times New Roman" w:hAnsi="Times New Roman"/>
          <w:sz w:val="24"/>
          <w:szCs w:val="24"/>
        </w:rPr>
        <w:t xml:space="preserve">самовільно встановленої </w:t>
      </w:r>
      <w:r w:rsidRPr="002121F9">
        <w:rPr>
          <w:rFonts w:ascii="Times New Roman" w:hAnsi="Times New Roman"/>
          <w:sz w:val="24"/>
          <w:szCs w:val="24"/>
        </w:rPr>
        <w:t xml:space="preserve">тимчасової споруди для провадження </w:t>
      </w:r>
    </w:p>
    <w:p w:rsidR="002121F9" w:rsidRDefault="002121F9" w:rsidP="002121F9">
      <w:pPr>
        <w:tabs>
          <w:tab w:val="left" w:pos="5595"/>
        </w:tabs>
        <w:rPr>
          <w:rFonts w:ascii="Times New Roman" w:hAnsi="Times New Roman"/>
          <w:sz w:val="24"/>
          <w:szCs w:val="24"/>
        </w:rPr>
      </w:pPr>
      <w:r w:rsidRPr="002121F9">
        <w:rPr>
          <w:rFonts w:ascii="Times New Roman" w:hAnsi="Times New Roman"/>
          <w:sz w:val="24"/>
          <w:szCs w:val="24"/>
        </w:rPr>
        <w:t xml:space="preserve">підприємницької діяльності, що розміщена по вулиці Марії </w:t>
      </w:r>
      <w:proofErr w:type="spellStart"/>
      <w:r w:rsidRPr="002121F9">
        <w:rPr>
          <w:rFonts w:ascii="Times New Roman" w:hAnsi="Times New Roman"/>
          <w:sz w:val="24"/>
          <w:szCs w:val="24"/>
        </w:rPr>
        <w:t>Примаченко</w:t>
      </w:r>
      <w:proofErr w:type="spellEnd"/>
      <w:r w:rsidRPr="002121F9">
        <w:rPr>
          <w:rFonts w:ascii="Times New Roman" w:hAnsi="Times New Roman"/>
          <w:sz w:val="24"/>
          <w:szCs w:val="24"/>
        </w:rPr>
        <w:t xml:space="preserve">, </w:t>
      </w:r>
    </w:p>
    <w:p w:rsidR="002121F9" w:rsidRPr="002121F9" w:rsidRDefault="002121F9" w:rsidP="002121F9">
      <w:pPr>
        <w:tabs>
          <w:tab w:val="left" w:pos="5595"/>
        </w:tabs>
        <w:rPr>
          <w:rFonts w:ascii="Times New Roman" w:hAnsi="Times New Roman"/>
          <w:sz w:val="24"/>
          <w:szCs w:val="24"/>
        </w:rPr>
      </w:pPr>
      <w:r w:rsidRPr="002121F9">
        <w:rPr>
          <w:rFonts w:ascii="Times New Roman" w:hAnsi="Times New Roman"/>
          <w:sz w:val="24"/>
          <w:szCs w:val="24"/>
        </w:rPr>
        <w:t>в районі будинку № 4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1F9">
        <w:rPr>
          <w:rFonts w:ascii="Times New Roman" w:hAnsi="Times New Roman"/>
          <w:sz w:val="24"/>
          <w:szCs w:val="24"/>
        </w:rPr>
        <w:t>місто Біла Церква, Київської області</w:t>
      </w:r>
    </w:p>
    <w:p w:rsidR="000735EA" w:rsidRDefault="000735EA" w:rsidP="00C6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</w:p>
    <w:p w:rsidR="00F15D07" w:rsidRPr="002121F9" w:rsidRDefault="00F15D07" w:rsidP="00C6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2121F9" w:rsidRDefault="009835C9" w:rsidP="001869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1F9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2121F9">
        <w:rPr>
          <w:rFonts w:ascii="Times New Roman" w:hAnsi="Times New Roman"/>
          <w:sz w:val="24"/>
          <w:szCs w:val="24"/>
        </w:rPr>
        <w:t>пояснювальну записку</w:t>
      </w:r>
      <w:r w:rsidRPr="002121F9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537614" w:rsidRPr="002121F9">
        <w:rPr>
          <w:rFonts w:ascii="Times New Roman" w:hAnsi="Times New Roman"/>
          <w:sz w:val="24"/>
          <w:szCs w:val="24"/>
        </w:rPr>
        <w:t xml:space="preserve">від </w:t>
      </w:r>
      <w:r w:rsidR="002121F9" w:rsidRPr="002121F9">
        <w:rPr>
          <w:rFonts w:ascii="Times New Roman" w:hAnsi="Times New Roman"/>
          <w:sz w:val="24"/>
          <w:szCs w:val="24"/>
        </w:rPr>
        <w:t>04</w:t>
      </w:r>
      <w:r w:rsidR="00AB06BC" w:rsidRPr="002121F9">
        <w:rPr>
          <w:rFonts w:ascii="Times New Roman" w:hAnsi="Times New Roman"/>
          <w:sz w:val="24"/>
          <w:szCs w:val="24"/>
        </w:rPr>
        <w:t xml:space="preserve"> </w:t>
      </w:r>
      <w:r w:rsidR="002121F9" w:rsidRPr="002121F9">
        <w:rPr>
          <w:rFonts w:ascii="Times New Roman" w:hAnsi="Times New Roman"/>
          <w:sz w:val="24"/>
          <w:szCs w:val="24"/>
        </w:rPr>
        <w:t>травня</w:t>
      </w:r>
      <w:r w:rsidR="00AB06BC" w:rsidRPr="002121F9">
        <w:rPr>
          <w:rFonts w:ascii="Times New Roman" w:hAnsi="Times New Roman"/>
          <w:sz w:val="24"/>
          <w:szCs w:val="24"/>
        </w:rPr>
        <w:t xml:space="preserve"> </w:t>
      </w:r>
      <w:r w:rsidR="00733047" w:rsidRPr="002121F9">
        <w:rPr>
          <w:rFonts w:ascii="Times New Roman" w:hAnsi="Times New Roman"/>
          <w:sz w:val="24"/>
          <w:szCs w:val="24"/>
        </w:rPr>
        <w:t>202</w:t>
      </w:r>
      <w:r w:rsidR="002121F9" w:rsidRPr="002121F9">
        <w:rPr>
          <w:rFonts w:ascii="Times New Roman" w:hAnsi="Times New Roman"/>
          <w:sz w:val="24"/>
          <w:szCs w:val="24"/>
        </w:rPr>
        <w:t>3</w:t>
      </w:r>
      <w:r w:rsidR="00537614" w:rsidRPr="002121F9">
        <w:rPr>
          <w:rFonts w:ascii="Times New Roman" w:hAnsi="Times New Roman"/>
          <w:sz w:val="24"/>
          <w:szCs w:val="24"/>
        </w:rPr>
        <w:t xml:space="preserve"> року № </w:t>
      </w:r>
      <w:r w:rsidR="002121F9" w:rsidRPr="002121F9">
        <w:rPr>
          <w:rFonts w:ascii="Times New Roman" w:hAnsi="Times New Roman"/>
          <w:sz w:val="24"/>
          <w:szCs w:val="24"/>
        </w:rPr>
        <w:t>450</w:t>
      </w:r>
      <w:r w:rsidR="00537614" w:rsidRPr="002121F9">
        <w:rPr>
          <w:rFonts w:ascii="Times New Roman" w:hAnsi="Times New Roman"/>
          <w:sz w:val="24"/>
          <w:szCs w:val="24"/>
        </w:rPr>
        <w:t>/01-0</w:t>
      </w:r>
      <w:r w:rsidR="00733047" w:rsidRPr="002121F9">
        <w:rPr>
          <w:rFonts w:ascii="Times New Roman" w:hAnsi="Times New Roman"/>
          <w:sz w:val="24"/>
          <w:szCs w:val="24"/>
        </w:rPr>
        <w:t>7</w:t>
      </w:r>
      <w:r w:rsidR="002121F9" w:rsidRPr="002121F9">
        <w:rPr>
          <w:rFonts w:ascii="Times New Roman" w:hAnsi="Times New Roman"/>
          <w:sz w:val="24"/>
          <w:szCs w:val="24"/>
        </w:rPr>
        <w:t xml:space="preserve">, акт обстеження тимчасової споруди для провадження підприємницької діяльності, розміщеної в місті Біла Церква по вулиці Марії </w:t>
      </w:r>
      <w:proofErr w:type="spellStart"/>
      <w:r w:rsidR="002121F9" w:rsidRPr="002121F9">
        <w:rPr>
          <w:rFonts w:ascii="Times New Roman" w:hAnsi="Times New Roman"/>
          <w:sz w:val="24"/>
          <w:szCs w:val="24"/>
        </w:rPr>
        <w:t>Примаче</w:t>
      </w:r>
      <w:r w:rsidR="002121F9">
        <w:rPr>
          <w:rFonts w:ascii="Times New Roman" w:hAnsi="Times New Roman"/>
          <w:sz w:val="24"/>
          <w:szCs w:val="24"/>
        </w:rPr>
        <w:t>нко</w:t>
      </w:r>
      <w:proofErr w:type="spellEnd"/>
      <w:r w:rsidR="002121F9">
        <w:rPr>
          <w:rFonts w:ascii="Times New Roman" w:hAnsi="Times New Roman"/>
          <w:sz w:val="24"/>
          <w:szCs w:val="24"/>
        </w:rPr>
        <w:t xml:space="preserve">, в районі будинку </w:t>
      </w:r>
      <w:r w:rsidR="0015572A" w:rsidRPr="002121F9">
        <w:rPr>
          <w:rFonts w:ascii="Times New Roman" w:hAnsi="Times New Roman"/>
          <w:sz w:val="24"/>
          <w:szCs w:val="24"/>
        </w:rPr>
        <w:t>№ 43</w:t>
      </w:r>
      <w:r w:rsidR="002121F9" w:rsidRPr="002121F9">
        <w:rPr>
          <w:rFonts w:ascii="Times New Roman" w:hAnsi="Times New Roman"/>
          <w:sz w:val="24"/>
          <w:szCs w:val="24"/>
        </w:rPr>
        <w:t>, відповідно до Цивільного кодексу України, Земельного кодексу України, Закону України «Про місцеве самоврядування в Україні», Закону України «Про благоустрій населених пунктів», пунктів 2.1., 2.20., 2.21., 2.29., 2.30., 2.31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 244, Державних санітарних норм та правил утримання територій населених місць, затверджених наказом Міністерства охорони здоров’я України від 17 березня 2011 року № 145, пунктів 5.1., 5.3. – 5.6. Порядку розміщення тимчасових споруд для провадження підприємницької діяльності в м. Біла Церква, затвердженого рішенням Білоцерківської міської ради від 20 серпня 2015 року № 1552-78-</w:t>
      </w:r>
      <w:r w:rsidR="002121F9" w:rsidRPr="002121F9">
        <w:rPr>
          <w:rFonts w:ascii="Times New Roman" w:hAnsi="Times New Roman"/>
          <w:sz w:val="24"/>
          <w:szCs w:val="24"/>
          <w:lang w:val="en-US"/>
        </w:rPr>
        <w:t>VI</w:t>
      </w:r>
      <w:r w:rsidR="002121F9" w:rsidRPr="002121F9">
        <w:rPr>
          <w:rFonts w:ascii="Times New Roman" w:hAnsi="Times New Roman"/>
          <w:sz w:val="24"/>
          <w:szCs w:val="24"/>
        </w:rPr>
        <w:t>, пун</w:t>
      </w:r>
      <w:r w:rsidR="00B75377">
        <w:rPr>
          <w:rFonts w:ascii="Times New Roman" w:hAnsi="Times New Roman"/>
          <w:sz w:val="24"/>
          <w:szCs w:val="24"/>
        </w:rPr>
        <w:t xml:space="preserve">ктів 1.3, 3.1, 11.1, підпункту </w:t>
      </w:r>
      <w:r w:rsidR="002121F9" w:rsidRPr="002121F9">
        <w:rPr>
          <w:rFonts w:ascii="Times New Roman" w:hAnsi="Times New Roman"/>
          <w:sz w:val="24"/>
          <w:szCs w:val="24"/>
        </w:rPr>
        <w:t>15.1.1 пункту 15.1 Правил благоустрою території м. Біла Церква, затверджених рішенням Білоцерківської міської ради від 11 липня 2008 року № 800</w:t>
      </w:r>
      <w:r w:rsidR="00882A5C" w:rsidRPr="002121F9">
        <w:rPr>
          <w:rFonts w:ascii="Times New Roman" w:hAnsi="Times New Roman"/>
          <w:sz w:val="24"/>
          <w:szCs w:val="24"/>
        </w:rPr>
        <w:t xml:space="preserve">, </w:t>
      </w:r>
      <w:r w:rsidRPr="002121F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2121F9" w:rsidRDefault="007A1802" w:rsidP="001869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1F9" w:rsidRDefault="00F15D07" w:rsidP="00F15D07">
      <w:pPr>
        <w:pStyle w:val="ae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2121F9" w:rsidRPr="002121F9">
        <w:rPr>
          <w:rFonts w:ascii="Times New Roman" w:hAnsi="Times New Roman"/>
          <w:sz w:val="24"/>
          <w:szCs w:val="24"/>
        </w:rPr>
        <w:t xml:space="preserve">Демонтувати самовільно встановлену тимчасову споруду для провадження підприємницької діяльності, розміром 3,10 х 7,20 м, площею 22,3 </w:t>
      </w:r>
      <w:proofErr w:type="spellStart"/>
      <w:r w:rsidR="002121F9" w:rsidRPr="002121F9">
        <w:rPr>
          <w:rFonts w:ascii="Times New Roman" w:hAnsi="Times New Roman"/>
          <w:sz w:val="24"/>
          <w:szCs w:val="24"/>
        </w:rPr>
        <w:t>кв.м</w:t>
      </w:r>
      <w:proofErr w:type="spellEnd"/>
      <w:r w:rsidR="002121F9" w:rsidRPr="002121F9">
        <w:rPr>
          <w:rFonts w:ascii="Times New Roman" w:hAnsi="Times New Roman"/>
          <w:sz w:val="24"/>
          <w:szCs w:val="24"/>
        </w:rPr>
        <w:t xml:space="preserve">, що розміщена по вулиці Марії </w:t>
      </w:r>
      <w:proofErr w:type="spellStart"/>
      <w:r w:rsidR="002121F9" w:rsidRPr="002121F9">
        <w:rPr>
          <w:rFonts w:ascii="Times New Roman" w:hAnsi="Times New Roman"/>
          <w:sz w:val="24"/>
          <w:szCs w:val="24"/>
        </w:rPr>
        <w:t>Примаченко</w:t>
      </w:r>
      <w:proofErr w:type="spellEnd"/>
      <w:r w:rsidR="002121F9" w:rsidRPr="002121F9">
        <w:rPr>
          <w:rFonts w:ascii="Times New Roman" w:hAnsi="Times New Roman"/>
          <w:sz w:val="24"/>
          <w:szCs w:val="24"/>
        </w:rPr>
        <w:t>, в районі будинку № 43, місто Біла Церква, Київської області.</w:t>
      </w:r>
    </w:p>
    <w:p w:rsidR="002121F9" w:rsidRDefault="00F15D07" w:rsidP="00F15D07">
      <w:pPr>
        <w:pStyle w:val="ae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2121F9" w:rsidRPr="002121F9">
        <w:rPr>
          <w:rFonts w:ascii="Times New Roman" w:hAnsi="Times New Roman"/>
          <w:sz w:val="24"/>
          <w:szCs w:val="24"/>
        </w:rPr>
        <w:t>Комунальній установі Білоцерківської міської ради «Інспекція з благоустрою міста Біла Церква», комунальному підприємству Білоцерківської міської ради «Муніципальна варта» вжити заходів, що передбачені чинним законодавством України, щодо демонтажу тимчасової споруди для провадження підприємницької діяльності, зазначеної в пункті 1.</w:t>
      </w:r>
    </w:p>
    <w:p w:rsidR="002121F9" w:rsidRDefault="00F15D07" w:rsidP="00F15D07">
      <w:pPr>
        <w:pStyle w:val="ae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2121F9" w:rsidRPr="002121F9">
        <w:rPr>
          <w:rFonts w:ascii="Times New Roman" w:hAnsi="Times New Roman"/>
          <w:sz w:val="24"/>
          <w:szCs w:val="24"/>
        </w:rPr>
        <w:t>Приватному акціонерному товариству «ДТЕК КИЇВСЬКІ РЕГІОНАЛЬНІ ЕЛЕКТРОМЕРЕЖІ», товариству з обмеженою відповідальністю «БІЛОЦЕРКІВВОДА», Білоцерківському відділенню акціонерного товариства «</w:t>
      </w:r>
      <w:proofErr w:type="spellStart"/>
      <w:r w:rsidR="002121F9" w:rsidRPr="002121F9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2121F9" w:rsidRPr="002121F9">
        <w:rPr>
          <w:rFonts w:ascii="Times New Roman" w:hAnsi="Times New Roman"/>
          <w:sz w:val="24"/>
          <w:szCs w:val="24"/>
        </w:rPr>
        <w:t>» та іншим утримувачам інженерних комунікацій забезпечити відключення мереж від тимчасової споруди для провадження підприємницької діяльності, зазначеної в пункті 1.</w:t>
      </w:r>
    </w:p>
    <w:p w:rsidR="00882A5C" w:rsidRPr="00F15D07" w:rsidRDefault="00F15D07" w:rsidP="00F15D0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 </w:t>
      </w:r>
      <w:r w:rsidR="002121F9" w:rsidRPr="00F15D07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згідно з розподілом обов’язків</w:t>
      </w:r>
      <w:r w:rsidR="00F25781" w:rsidRPr="00F15D07">
        <w:rPr>
          <w:rFonts w:ascii="Times New Roman" w:hAnsi="Times New Roman"/>
          <w:sz w:val="24"/>
          <w:szCs w:val="24"/>
        </w:rPr>
        <w:t>.</w:t>
      </w:r>
    </w:p>
    <w:p w:rsidR="001E62AC" w:rsidRPr="002121F9" w:rsidRDefault="001E62AC" w:rsidP="00EA498A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821C49" w:rsidRPr="002121F9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54920" w:rsidRPr="002121F9" w:rsidRDefault="008773C3">
      <w:pPr>
        <w:jc w:val="both"/>
        <w:rPr>
          <w:rFonts w:ascii="Times New Roman" w:hAnsi="Times New Roman"/>
          <w:sz w:val="24"/>
          <w:szCs w:val="24"/>
        </w:rPr>
      </w:pPr>
      <w:r w:rsidRPr="002121F9">
        <w:rPr>
          <w:rFonts w:ascii="Times New Roman" w:hAnsi="Times New Roman"/>
          <w:sz w:val="24"/>
          <w:szCs w:val="24"/>
        </w:rPr>
        <w:t>М</w:t>
      </w:r>
      <w:r w:rsidR="00821C49" w:rsidRPr="002121F9">
        <w:rPr>
          <w:rFonts w:ascii="Times New Roman" w:hAnsi="Times New Roman"/>
          <w:sz w:val="24"/>
          <w:szCs w:val="24"/>
        </w:rPr>
        <w:t xml:space="preserve">іський </w:t>
      </w:r>
      <w:r w:rsidRPr="002121F9">
        <w:rPr>
          <w:rFonts w:ascii="Times New Roman" w:hAnsi="Times New Roman"/>
          <w:sz w:val="24"/>
          <w:szCs w:val="24"/>
        </w:rPr>
        <w:t>голова</w:t>
      </w:r>
      <w:r w:rsidR="00657777" w:rsidRPr="002121F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2121F9">
        <w:rPr>
          <w:rFonts w:ascii="Times New Roman" w:hAnsi="Times New Roman"/>
          <w:sz w:val="24"/>
          <w:szCs w:val="24"/>
        </w:rPr>
        <w:tab/>
      </w:r>
      <w:r w:rsidR="00F15D07">
        <w:rPr>
          <w:rFonts w:ascii="Times New Roman" w:hAnsi="Times New Roman"/>
          <w:sz w:val="24"/>
          <w:szCs w:val="24"/>
        </w:rPr>
        <w:t xml:space="preserve">      </w:t>
      </w:r>
      <w:r w:rsidR="00B93678" w:rsidRPr="002121F9">
        <w:rPr>
          <w:rFonts w:ascii="Times New Roman" w:hAnsi="Times New Roman"/>
          <w:sz w:val="24"/>
          <w:szCs w:val="24"/>
        </w:rPr>
        <w:tab/>
      </w:r>
      <w:r w:rsidR="00B93678" w:rsidRPr="002121F9">
        <w:rPr>
          <w:rFonts w:ascii="Times New Roman" w:hAnsi="Times New Roman"/>
          <w:sz w:val="24"/>
          <w:szCs w:val="24"/>
        </w:rPr>
        <w:tab/>
      </w:r>
      <w:r w:rsidR="00B93678" w:rsidRPr="002121F9">
        <w:rPr>
          <w:rFonts w:ascii="Times New Roman" w:hAnsi="Times New Roman"/>
          <w:sz w:val="24"/>
          <w:szCs w:val="24"/>
        </w:rPr>
        <w:tab/>
      </w:r>
      <w:r w:rsidR="00BC1CD1" w:rsidRPr="002121F9">
        <w:rPr>
          <w:rFonts w:ascii="Times New Roman" w:hAnsi="Times New Roman"/>
          <w:sz w:val="24"/>
          <w:szCs w:val="24"/>
        </w:rPr>
        <w:tab/>
      </w:r>
      <w:r w:rsidR="000735EA" w:rsidRPr="002121F9">
        <w:rPr>
          <w:rFonts w:ascii="Times New Roman" w:hAnsi="Times New Roman"/>
          <w:sz w:val="24"/>
          <w:szCs w:val="24"/>
        </w:rPr>
        <w:t>Геннадій ДИКИ</w:t>
      </w:r>
      <w:r w:rsidR="00671A94" w:rsidRPr="002121F9">
        <w:rPr>
          <w:rFonts w:ascii="Times New Roman" w:hAnsi="Times New Roman"/>
          <w:sz w:val="24"/>
          <w:szCs w:val="24"/>
        </w:rPr>
        <w:t>Й</w:t>
      </w:r>
    </w:p>
    <w:sectPr w:rsidR="00D54920" w:rsidRPr="002121F9" w:rsidSect="00F15D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50" w:rsidRDefault="004C5450" w:rsidP="005717B4">
      <w:r>
        <w:separator/>
      </w:r>
    </w:p>
  </w:endnote>
  <w:endnote w:type="continuationSeparator" w:id="0">
    <w:p w:rsidR="004C5450" w:rsidRDefault="004C545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50" w:rsidRDefault="004C5450" w:rsidP="005717B4">
      <w:r>
        <w:separator/>
      </w:r>
    </w:p>
  </w:footnote>
  <w:footnote w:type="continuationSeparator" w:id="0">
    <w:p w:rsidR="004C5450" w:rsidRDefault="004C545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A7D99" w:rsidRPr="009A7D9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444D3"/>
    <w:rsid w:val="00044C8B"/>
    <w:rsid w:val="0005223C"/>
    <w:rsid w:val="00054B5D"/>
    <w:rsid w:val="00057D2B"/>
    <w:rsid w:val="000649BB"/>
    <w:rsid w:val="000735EA"/>
    <w:rsid w:val="00083CC6"/>
    <w:rsid w:val="00092271"/>
    <w:rsid w:val="00095108"/>
    <w:rsid w:val="000954C8"/>
    <w:rsid w:val="000A33FD"/>
    <w:rsid w:val="000B2000"/>
    <w:rsid w:val="000C78AE"/>
    <w:rsid w:val="000D60B1"/>
    <w:rsid w:val="000E1BBE"/>
    <w:rsid w:val="000E2757"/>
    <w:rsid w:val="000E4CE0"/>
    <w:rsid w:val="000E69F3"/>
    <w:rsid w:val="00107EAB"/>
    <w:rsid w:val="00127DA9"/>
    <w:rsid w:val="00132FCF"/>
    <w:rsid w:val="00133614"/>
    <w:rsid w:val="001347C7"/>
    <w:rsid w:val="00134814"/>
    <w:rsid w:val="001350F8"/>
    <w:rsid w:val="00144376"/>
    <w:rsid w:val="001450F6"/>
    <w:rsid w:val="0015572A"/>
    <w:rsid w:val="00157ED0"/>
    <w:rsid w:val="001606CE"/>
    <w:rsid w:val="00162970"/>
    <w:rsid w:val="00171B23"/>
    <w:rsid w:val="00175DF4"/>
    <w:rsid w:val="00183BF6"/>
    <w:rsid w:val="00186987"/>
    <w:rsid w:val="001876A7"/>
    <w:rsid w:val="00190422"/>
    <w:rsid w:val="001A6E87"/>
    <w:rsid w:val="001A706D"/>
    <w:rsid w:val="001B159F"/>
    <w:rsid w:val="001C08EE"/>
    <w:rsid w:val="001D469B"/>
    <w:rsid w:val="001E580E"/>
    <w:rsid w:val="001E62AC"/>
    <w:rsid w:val="001F2746"/>
    <w:rsid w:val="001F4219"/>
    <w:rsid w:val="002019FE"/>
    <w:rsid w:val="00203FC6"/>
    <w:rsid w:val="00204AEB"/>
    <w:rsid w:val="002121F9"/>
    <w:rsid w:val="00212EFB"/>
    <w:rsid w:val="00220E44"/>
    <w:rsid w:val="00221D08"/>
    <w:rsid w:val="00231EF1"/>
    <w:rsid w:val="00232D48"/>
    <w:rsid w:val="00241F28"/>
    <w:rsid w:val="002438E6"/>
    <w:rsid w:val="00243CC1"/>
    <w:rsid w:val="00267C5F"/>
    <w:rsid w:val="002803C4"/>
    <w:rsid w:val="0028082A"/>
    <w:rsid w:val="00282774"/>
    <w:rsid w:val="00285CF1"/>
    <w:rsid w:val="002860DD"/>
    <w:rsid w:val="002A1F7B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4CA0"/>
    <w:rsid w:val="0038519F"/>
    <w:rsid w:val="00391F7A"/>
    <w:rsid w:val="0039533B"/>
    <w:rsid w:val="003A027A"/>
    <w:rsid w:val="003B4663"/>
    <w:rsid w:val="003B7746"/>
    <w:rsid w:val="003B7BEE"/>
    <w:rsid w:val="003C5F5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189D"/>
    <w:rsid w:val="004331DE"/>
    <w:rsid w:val="004353D0"/>
    <w:rsid w:val="00444185"/>
    <w:rsid w:val="00445046"/>
    <w:rsid w:val="00447EE7"/>
    <w:rsid w:val="004514D6"/>
    <w:rsid w:val="004530C7"/>
    <w:rsid w:val="00461CEA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A26"/>
    <w:rsid w:val="004C5450"/>
    <w:rsid w:val="004D2E79"/>
    <w:rsid w:val="004D4460"/>
    <w:rsid w:val="004E1A9F"/>
    <w:rsid w:val="004E23B5"/>
    <w:rsid w:val="004E3DBC"/>
    <w:rsid w:val="004E4131"/>
    <w:rsid w:val="004F0817"/>
    <w:rsid w:val="004F106C"/>
    <w:rsid w:val="004F64CA"/>
    <w:rsid w:val="0050378D"/>
    <w:rsid w:val="00511A87"/>
    <w:rsid w:val="005138F8"/>
    <w:rsid w:val="00516CEB"/>
    <w:rsid w:val="00523119"/>
    <w:rsid w:val="00525906"/>
    <w:rsid w:val="00527527"/>
    <w:rsid w:val="00537614"/>
    <w:rsid w:val="00546DB7"/>
    <w:rsid w:val="0056301D"/>
    <w:rsid w:val="005711AA"/>
    <w:rsid w:val="005717B4"/>
    <w:rsid w:val="00572EE9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6D80"/>
    <w:rsid w:val="005D7181"/>
    <w:rsid w:val="005E7AE8"/>
    <w:rsid w:val="00600A45"/>
    <w:rsid w:val="00603D19"/>
    <w:rsid w:val="00605A84"/>
    <w:rsid w:val="00607950"/>
    <w:rsid w:val="00615A12"/>
    <w:rsid w:val="00626143"/>
    <w:rsid w:val="00635915"/>
    <w:rsid w:val="00642D91"/>
    <w:rsid w:val="0064421C"/>
    <w:rsid w:val="00655919"/>
    <w:rsid w:val="006559F2"/>
    <w:rsid w:val="00657777"/>
    <w:rsid w:val="00662916"/>
    <w:rsid w:val="00665E0F"/>
    <w:rsid w:val="00671A94"/>
    <w:rsid w:val="00681501"/>
    <w:rsid w:val="00683FEB"/>
    <w:rsid w:val="00690B4E"/>
    <w:rsid w:val="00695B06"/>
    <w:rsid w:val="00696184"/>
    <w:rsid w:val="006A426C"/>
    <w:rsid w:val="006B07CD"/>
    <w:rsid w:val="006B3973"/>
    <w:rsid w:val="006C0794"/>
    <w:rsid w:val="006C69F8"/>
    <w:rsid w:val="006D7A8D"/>
    <w:rsid w:val="006E1339"/>
    <w:rsid w:val="006E420B"/>
    <w:rsid w:val="006F1990"/>
    <w:rsid w:val="006F6247"/>
    <w:rsid w:val="00714880"/>
    <w:rsid w:val="007179A4"/>
    <w:rsid w:val="00721239"/>
    <w:rsid w:val="00730BF1"/>
    <w:rsid w:val="00733047"/>
    <w:rsid w:val="0074167B"/>
    <w:rsid w:val="00745402"/>
    <w:rsid w:val="00751E1A"/>
    <w:rsid w:val="00761400"/>
    <w:rsid w:val="00776432"/>
    <w:rsid w:val="00790762"/>
    <w:rsid w:val="007A1802"/>
    <w:rsid w:val="007A1EB6"/>
    <w:rsid w:val="007B756E"/>
    <w:rsid w:val="007C5768"/>
    <w:rsid w:val="007C65D2"/>
    <w:rsid w:val="007C6CED"/>
    <w:rsid w:val="007D60BE"/>
    <w:rsid w:val="007E63F0"/>
    <w:rsid w:val="007E6C6C"/>
    <w:rsid w:val="007E7608"/>
    <w:rsid w:val="007F0383"/>
    <w:rsid w:val="007F5C7E"/>
    <w:rsid w:val="007F7ABD"/>
    <w:rsid w:val="00801514"/>
    <w:rsid w:val="008201CE"/>
    <w:rsid w:val="00821C49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2A5C"/>
    <w:rsid w:val="008851B9"/>
    <w:rsid w:val="008A29B7"/>
    <w:rsid w:val="008B58FE"/>
    <w:rsid w:val="008C1EE9"/>
    <w:rsid w:val="008C3DEE"/>
    <w:rsid w:val="008D222D"/>
    <w:rsid w:val="008E099B"/>
    <w:rsid w:val="008F0686"/>
    <w:rsid w:val="00906D57"/>
    <w:rsid w:val="009128D8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3F7B"/>
    <w:rsid w:val="0094568A"/>
    <w:rsid w:val="00947B4A"/>
    <w:rsid w:val="00967849"/>
    <w:rsid w:val="009704E6"/>
    <w:rsid w:val="009835C9"/>
    <w:rsid w:val="00990729"/>
    <w:rsid w:val="00991322"/>
    <w:rsid w:val="009960E2"/>
    <w:rsid w:val="009A40CC"/>
    <w:rsid w:val="009A448E"/>
    <w:rsid w:val="009A7D99"/>
    <w:rsid w:val="009B6209"/>
    <w:rsid w:val="009C0679"/>
    <w:rsid w:val="009C61E0"/>
    <w:rsid w:val="009D3147"/>
    <w:rsid w:val="009E5C21"/>
    <w:rsid w:val="009E5FA5"/>
    <w:rsid w:val="009F2103"/>
    <w:rsid w:val="009F26E1"/>
    <w:rsid w:val="009F46A0"/>
    <w:rsid w:val="00A02A49"/>
    <w:rsid w:val="00A04356"/>
    <w:rsid w:val="00A120F3"/>
    <w:rsid w:val="00A12793"/>
    <w:rsid w:val="00A160ED"/>
    <w:rsid w:val="00A24C7E"/>
    <w:rsid w:val="00A33021"/>
    <w:rsid w:val="00A338AE"/>
    <w:rsid w:val="00A374B7"/>
    <w:rsid w:val="00A5567B"/>
    <w:rsid w:val="00A57DD5"/>
    <w:rsid w:val="00A63577"/>
    <w:rsid w:val="00A90900"/>
    <w:rsid w:val="00A94A95"/>
    <w:rsid w:val="00A97C21"/>
    <w:rsid w:val="00AA6C97"/>
    <w:rsid w:val="00AB06BC"/>
    <w:rsid w:val="00AB51FE"/>
    <w:rsid w:val="00AB7C42"/>
    <w:rsid w:val="00AC495C"/>
    <w:rsid w:val="00AD363B"/>
    <w:rsid w:val="00AD4423"/>
    <w:rsid w:val="00AF28BB"/>
    <w:rsid w:val="00B21975"/>
    <w:rsid w:val="00B246FF"/>
    <w:rsid w:val="00B25FD8"/>
    <w:rsid w:val="00B262A9"/>
    <w:rsid w:val="00B36E9C"/>
    <w:rsid w:val="00B42546"/>
    <w:rsid w:val="00B63A7B"/>
    <w:rsid w:val="00B671A2"/>
    <w:rsid w:val="00B72237"/>
    <w:rsid w:val="00B75377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619"/>
    <w:rsid w:val="00C518C8"/>
    <w:rsid w:val="00C51D08"/>
    <w:rsid w:val="00C54A71"/>
    <w:rsid w:val="00C56467"/>
    <w:rsid w:val="00C66F9B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D48F7"/>
    <w:rsid w:val="00CE514C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C10"/>
    <w:rsid w:val="00DA2B6C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06F42"/>
    <w:rsid w:val="00E12A4C"/>
    <w:rsid w:val="00E12F8A"/>
    <w:rsid w:val="00E134ED"/>
    <w:rsid w:val="00E27F22"/>
    <w:rsid w:val="00E32CF1"/>
    <w:rsid w:val="00E5129B"/>
    <w:rsid w:val="00E543ED"/>
    <w:rsid w:val="00E54F9F"/>
    <w:rsid w:val="00E616B3"/>
    <w:rsid w:val="00E63937"/>
    <w:rsid w:val="00E66A39"/>
    <w:rsid w:val="00E6740C"/>
    <w:rsid w:val="00E70EBB"/>
    <w:rsid w:val="00E851C3"/>
    <w:rsid w:val="00E85B3A"/>
    <w:rsid w:val="00EA498A"/>
    <w:rsid w:val="00EC039C"/>
    <w:rsid w:val="00ED4F09"/>
    <w:rsid w:val="00ED6757"/>
    <w:rsid w:val="00F06640"/>
    <w:rsid w:val="00F103A4"/>
    <w:rsid w:val="00F10BD7"/>
    <w:rsid w:val="00F15D07"/>
    <w:rsid w:val="00F23630"/>
    <w:rsid w:val="00F25781"/>
    <w:rsid w:val="00F30F0D"/>
    <w:rsid w:val="00F344DF"/>
    <w:rsid w:val="00F36DF4"/>
    <w:rsid w:val="00F405B0"/>
    <w:rsid w:val="00F418DB"/>
    <w:rsid w:val="00F50E11"/>
    <w:rsid w:val="00F87E0A"/>
    <w:rsid w:val="00F911F5"/>
    <w:rsid w:val="00F95753"/>
    <w:rsid w:val="00FA3201"/>
    <w:rsid w:val="00FB37C8"/>
    <w:rsid w:val="00FB79CB"/>
    <w:rsid w:val="00FC1A34"/>
    <w:rsid w:val="00FC1F8D"/>
    <w:rsid w:val="00FC34A3"/>
    <w:rsid w:val="00FD2B09"/>
    <w:rsid w:val="00FD700C"/>
    <w:rsid w:val="00FE097B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3CD4-C021-4E82-83F2-1F5E849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882A5C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DA12-A23A-4C0A-A1B6-E511CAC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22-11-25T09:23:00Z</cp:lastPrinted>
  <dcterms:created xsi:type="dcterms:W3CDTF">2023-05-16T07:49:00Z</dcterms:created>
  <dcterms:modified xsi:type="dcterms:W3CDTF">2023-05-16T12:50:00Z</dcterms:modified>
</cp:coreProperties>
</file>